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颌面  头颈外科手术学</w:t>
      </w:r>
    </w:p>
    <w:p>
      <w:r>
        <w:t>作者：邱蔚六主编</w:t>
      </w:r>
    </w:p>
    <w:p>
      <w:r>
        <w:t>出版社：合肥:安徽科学技术出版社,2014.12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口腔颌面  头颈外科手术学 评论地址：https://www.jiaokey.com/book/detail/1381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